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44" w:rsidRDefault="00F93744" w:rsidP="00F93744">
      <w:pPr>
        <w:spacing w:after="120"/>
        <w:outlineLvl w:val="1"/>
        <w:rPr>
          <w:rFonts w:ascii="Georgia" w:eastAsia="Times New Roman" w:hAnsi="Georgia" w:cs="Times New Roman"/>
          <w:b/>
          <w:bCs/>
          <w:color w:val="333333"/>
          <w:sz w:val="32"/>
          <w:szCs w:val="32"/>
        </w:rPr>
      </w:pPr>
      <w:r w:rsidRPr="00303305">
        <w:rPr>
          <w:rFonts w:ascii="Georgia" w:eastAsia="Times New Roman" w:hAnsi="Georgia" w:cs="Times New Roman"/>
          <w:b/>
          <w:bCs/>
          <w:color w:val="333333"/>
          <w:sz w:val="32"/>
          <w:szCs w:val="32"/>
        </w:rPr>
        <w:t>Cream Cheese Stuffed Bacon Wrapped</w:t>
      </w:r>
      <w:r w:rsidR="00303305">
        <w:rPr>
          <w:rFonts w:ascii="Georgia" w:eastAsia="Times New Roman" w:hAnsi="Georgia" w:cs="Times New Roman"/>
          <w:b/>
          <w:bCs/>
          <w:color w:val="333333"/>
          <w:sz w:val="32"/>
          <w:szCs w:val="32"/>
        </w:rPr>
        <w:t xml:space="preserve"> </w:t>
      </w:r>
      <w:r w:rsidRPr="00303305">
        <w:rPr>
          <w:rFonts w:ascii="Georgia" w:eastAsia="Times New Roman" w:hAnsi="Georgia" w:cs="Times New Roman"/>
          <w:b/>
          <w:bCs/>
          <w:color w:val="333333"/>
          <w:sz w:val="32"/>
          <w:szCs w:val="32"/>
        </w:rPr>
        <w:t xml:space="preserve">Grilled Chicken </w:t>
      </w:r>
    </w:p>
    <w:p w:rsidR="00303305" w:rsidRPr="00303305" w:rsidRDefault="00303305" w:rsidP="00F93744">
      <w:pPr>
        <w:spacing w:after="120"/>
        <w:outlineLvl w:val="1"/>
        <w:rPr>
          <w:rFonts w:ascii="Georgia" w:eastAsia="Times New Roman" w:hAnsi="Georgia" w:cs="Times New Roman"/>
          <w:b/>
          <w:bCs/>
          <w:color w:val="333333"/>
        </w:rPr>
      </w:pPr>
    </w:p>
    <w:p w:rsidR="00303305" w:rsidRDefault="00303305" w:rsidP="00303305">
      <w:pPr>
        <w:spacing w:after="120"/>
        <w:outlineLvl w:val="1"/>
        <w:rPr>
          <w:rFonts w:ascii="Georgia" w:hAnsi="Georgia" w:cs="Times New Roman"/>
          <w:b/>
          <w:color w:val="333333"/>
        </w:rPr>
      </w:pPr>
      <w:r>
        <w:rPr>
          <w:rFonts w:ascii="Georgia" w:eastAsia="Times New Roman" w:hAnsi="Georgia" w:cs="Times New Roman"/>
          <w:b/>
          <w:bCs/>
          <w:noProof/>
          <w:color w:val="333333"/>
          <w:sz w:val="36"/>
          <w:szCs w:val="36"/>
        </w:rPr>
        <w:drawing>
          <wp:inline distT="0" distB="0" distL="0" distR="0">
            <wp:extent cx="3543300" cy="2657475"/>
            <wp:effectExtent l="0" t="0" r="1270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on Wrapped Grilled Chick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05" w:rsidRDefault="00303305" w:rsidP="00303305">
      <w:pPr>
        <w:outlineLvl w:val="1"/>
        <w:rPr>
          <w:rFonts w:ascii="Georgia" w:hAnsi="Georgia" w:cs="Times New Roman"/>
          <w:b/>
          <w:color w:val="333333"/>
        </w:rPr>
      </w:pPr>
    </w:p>
    <w:p w:rsidR="00F93744" w:rsidRPr="00303305" w:rsidRDefault="00F93744" w:rsidP="00303305">
      <w:pPr>
        <w:outlineLvl w:val="1"/>
        <w:rPr>
          <w:rFonts w:ascii="Georgia" w:eastAsia="Times New Roman" w:hAnsi="Georgia" w:cs="Times New Roman"/>
          <w:b/>
          <w:bCs/>
          <w:color w:val="333333"/>
          <w:sz w:val="36"/>
          <w:szCs w:val="36"/>
        </w:rPr>
      </w:pPr>
      <w:bookmarkStart w:id="0" w:name="_GoBack"/>
      <w:bookmarkEnd w:id="0"/>
      <w:r w:rsidRPr="00F93744">
        <w:rPr>
          <w:rFonts w:ascii="Georgia" w:hAnsi="Georgia" w:cs="Times New Roman"/>
          <w:b/>
          <w:color w:val="333333"/>
        </w:rPr>
        <w:t>INGREDIENTS</w:t>
      </w:r>
    </w:p>
    <w:p w:rsidR="00F93744" w:rsidRPr="00F93744" w:rsidRDefault="00F93744" w:rsidP="00303305">
      <w:pPr>
        <w:numPr>
          <w:ilvl w:val="0"/>
          <w:numId w:val="1"/>
        </w:numPr>
        <w:spacing w:line="360" w:lineRule="atLeast"/>
        <w:rPr>
          <w:rFonts w:ascii="Georgia" w:eastAsia="Times New Roman" w:hAnsi="Georgia" w:cs="Times New Roman"/>
          <w:color w:val="333333"/>
        </w:rPr>
      </w:pPr>
      <w:r w:rsidRPr="00F93744">
        <w:rPr>
          <w:rFonts w:ascii="Georgia" w:eastAsia="Times New Roman" w:hAnsi="Georgia" w:cs="Times New Roman"/>
          <w:color w:val="333333"/>
        </w:rPr>
        <w:t>4 whole boneless skinless chicken breasts, cut in half</w:t>
      </w:r>
    </w:p>
    <w:p w:rsidR="00F93744" w:rsidRPr="00F93744" w:rsidRDefault="00F93744" w:rsidP="00303305">
      <w:pPr>
        <w:numPr>
          <w:ilvl w:val="0"/>
          <w:numId w:val="1"/>
        </w:numPr>
        <w:spacing w:line="360" w:lineRule="atLeast"/>
        <w:rPr>
          <w:rFonts w:ascii="Georgia" w:eastAsia="Times New Roman" w:hAnsi="Georgia" w:cs="Times New Roman"/>
          <w:color w:val="333333"/>
        </w:rPr>
      </w:pPr>
      <w:r w:rsidRPr="00F93744">
        <w:rPr>
          <w:rFonts w:ascii="Georgia" w:eastAsia="Times New Roman" w:hAnsi="Georgia" w:cs="Times New Roman"/>
          <w:color w:val="333333"/>
        </w:rPr>
        <w:t>1 pound bacon</w:t>
      </w:r>
    </w:p>
    <w:p w:rsidR="00F93744" w:rsidRPr="00F93744" w:rsidRDefault="00F93744" w:rsidP="00303305">
      <w:pPr>
        <w:numPr>
          <w:ilvl w:val="0"/>
          <w:numId w:val="1"/>
        </w:numPr>
        <w:spacing w:line="360" w:lineRule="atLeast"/>
        <w:rPr>
          <w:rFonts w:ascii="Georgia" w:eastAsia="Times New Roman" w:hAnsi="Georgia" w:cs="Times New Roman"/>
          <w:color w:val="333333"/>
        </w:rPr>
      </w:pPr>
      <w:r w:rsidRPr="00F93744">
        <w:rPr>
          <w:rFonts w:ascii="Georgia" w:eastAsia="Times New Roman" w:hAnsi="Georgia" w:cs="Times New Roman"/>
          <w:color w:val="333333"/>
        </w:rPr>
        <w:t>12 oz. Garlic and Herb Cream Cheese</w:t>
      </w:r>
    </w:p>
    <w:p w:rsidR="00F93744" w:rsidRDefault="00F93744" w:rsidP="00303305">
      <w:pPr>
        <w:numPr>
          <w:ilvl w:val="0"/>
          <w:numId w:val="1"/>
        </w:numPr>
        <w:spacing w:line="360" w:lineRule="atLeast"/>
        <w:rPr>
          <w:rFonts w:ascii="Georgia" w:eastAsia="Times New Roman" w:hAnsi="Georgia" w:cs="Times New Roman"/>
          <w:color w:val="333333"/>
        </w:rPr>
      </w:pPr>
      <w:r w:rsidRPr="00F93744">
        <w:rPr>
          <w:rFonts w:ascii="Georgia" w:eastAsia="Times New Roman" w:hAnsi="Georgia" w:cs="Times New Roman"/>
          <w:color w:val="333333"/>
        </w:rPr>
        <w:t>1 - tablespoons butter</w:t>
      </w:r>
    </w:p>
    <w:p w:rsidR="00303305" w:rsidRPr="00F93744" w:rsidRDefault="00303305" w:rsidP="00303305">
      <w:pPr>
        <w:spacing w:line="360" w:lineRule="atLeast"/>
        <w:ind w:left="720"/>
        <w:rPr>
          <w:rFonts w:ascii="Georgia" w:eastAsia="Times New Roman" w:hAnsi="Georgia" w:cs="Times New Roman"/>
          <w:color w:val="333333"/>
        </w:rPr>
      </w:pPr>
    </w:p>
    <w:p w:rsidR="00F93744" w:rsidRPr="00F93744" w:rsidRDefault="00F93744" w:rsidP="00303305">
      <w:pPr>
        <w:spacing w:line="360" w:lineRule="atLeast"/>
        <w:rPr>
          <w:rFonts w:ascii="Georgia" w:hAnsi="Georgia" w:cs="Times New Roman"/>
          <w:b/>
          <w:color w:val="333333"/>
        </w:rPr>
      </w:pPr>
      <w:r w:rsidRPr="00F93744">
        <w:rPr>
          <w:rFonts w:ascii="Georgia" w:hAnsi="Georgia" w:cs="Times New Roman"/>
          <w:b/>
          <w:color w:val="333333"/>
        </w:rPr>
        <w:t>DIRECTIONS</w:t>
      </w:r>
    </w:p>
    <w:p w:rsidR="00F93744" w:rsidRPr="00F93744" w:rsidRDefault="00F93744" w:rsidP="00303305">
      <w:pPr>
        <w:numPr>
          <w:ilvl w:val="0"/>
          <w:numId w:val="2"/>
        </w:numPr>
        <w:spacing w:line="360" w:lineRule="atLeast"/>
        <w:rPr>
          <w:rFonts w:ascii="Georgia" w:eastAsia="Times New Roman" w:hAnsi="Georgia" w:cs="Times New Roman"/>
          <w:color w:val="333333"/>
        </w:rPr>
      </w:pPr>
      <w:r w:rsidRPr="00F93744">
        <w:rPr>
          <w:rFonts w:ascii="Georgia" w:eastAsia="Times New Roman" w:hAnsi="Georgia" w:cs="Times New Roman"/>
          <w:color w:val="333333"/>
        </w:rPr>
        <w:t>Lay the chicken out and pound flat.</w:t>
      </w:r>
    </w:p>
    <w:p w:rsidR="00F93744" w:rsidRPr="00F93744" w:rsidRDefault="00F93744" w:rsidP="00303305">
      <w:pPr>
        <w:numPr>
          <w:ilvl w:val="0"/>
          <w:numId w:val="2"/>
        </w:numPr>
        <w:spacing w:line="360" w:lineRule="atLeast"/>
        <w:rPr>
          <w:rFonts w:ascii="Georgia" w:eastAsia="Times New Roman" w:hAnsi="Georgia" w:cs="Times New Roman"/>
          <w:color w:val="333333"/>
        </w:rPr>
      </w:pPr>
      <w:r w:rsidRPr="00F93744">
        <w:rPr>
          <w:rFonts w:ascii="Georgia" w:eastAsia="Times New Roman" w:hAnsi="Georgia" w:cs="Times New Roman"/>
          <w:color w:val="333333"/>
        </w:rPr>
        <w:t>Top each piece with large dollops of cream cheese</w:t>
      </w:r>
    </w:p>
    <w:p w:rsidR="00F93744" w:rsidRPr="00F93744" w:rsidRDefault="00F93744" w:rsidP="00F93744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F93744">
        <w:rPr>
          <w:rFonts w:ascii="Georgia" w:eastAsia="Times New Roman" w:hAnsi="Georgia" w:cs="Times New Roman"/>
          <w:color w:val="333333"/>
        </w:rPr>
        <w:t>Lay out a few (2 or 3) pieces of bacon, side by side</w:t>
      </w:r>
    </w:p>
    <w:p w:rsidR="00F93744" w:rsidRPr="00F93744" w:rsidRDefault="00F93744" w:rsidP="00F93744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F93744">
        <w:rPr>
          <w:rFonts w:ascii="Georgia" w:eastAsia="Times New Roman" w:hAnsi="Georgia" w:cs="Times New Roman"/>
          <w:color w:val="333333"/>
        </w:rPr>
        <w:t>Roll up chicken and place in center of bacon</w:t>
      </w:r>
    </w:p>
    <w:p w:rsidR="00F93744" w:rsidRPr="00F93744" w:rsidRDefault="00F93744" w:rsidP="00F93744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F93744">
        <w:rPr>
          <w:rFonts w:ascii="Georgia" w:eastAsia="Times New Roman" w:hAnsi="Georgia" w:cs="Times New Roman"/>
          <w:color w:val="333333"/>
        </w:rPr>
        <w:t>Wrap bacon up and around chicken rolls</w:t>
      </w:r>
    </w:p>
    <w:p w:rsidR="00F93744" w:rsidRPr="00F93744" w:rsidRDefault="00F93744" w:rsidP="00F93744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F93744">
        <w:rPr>
          <w:rFonts w:ascii="Georgia" w:eastAsia="Times New Roman" w:hAnsi="Georgia" w:cs="Times New Roman"/>
          <w:color w:val="333333"/>
        </w:rPr>
        <w:t>Set seam side down on foil covered cookie sheet</w:t>
      </w:r>
    </w:p>
    <w:p w:rsidR="00F93744" w:rsidRPr="00F93744" w:rsidRDefault="00F93744" w:rsidP="00F93744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F93744">
        <w:rPr>
          <w:rFonts w:ascii="Georgia" w:eastAsia="Times New Roman" w:hAnsi="Georgia" w:cs="Times New Roman"/>
          <w:color w:val="333333"/>
        </w:rPr>
        <w:t>At this point if you are making them ahead, cover with plastic wrap and place in the fridge until grilling time.</w:t>
      </w:r>
    </w:p>
    <w:p w:rsidR="00F93744" w:rsidRPr="00F93744" w:rsidRDefault="00F93744" w:rsidP="00F93744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gramStart"/>
      <w:r>
        <w:rPr>
          <w:rFonts w:ascii="Georgia" w:eastAsia="Times New Roman" w:hAnsi="Georgia" w:cs="Times New Roman"/>
          <w:color w:val="333333"/>
        </w:rPr>
        <w:t>Cover grill</w:t>
      </w:r>
      <w:proofErr w:type="gramEnd"/>
      <w:r>
        <w:rPr>
          <w:rFonts w:ascii="Georgia" w:eastAsia="Times New Roman" w:hAnsi="Georgia" w:cs="Times New Roman"/>
          <w:color w:val="333333"/>
        </w:rPr>
        <w:t xml:space="preserve"> rack with foil. H</w:t>
      </w:r>
      <w:r w:rsidRPr="00F93744">
        <w:rPr>
          <w:rFonts w:ascii="Georgia" w:eastAsia="Times New Roman" w:hAnsi="Georgia" w:cs="Times New Roman"/>
          <w:color w:val="333333"/>
        </w:rPr>
        <w:t>eat grill to 400 degrees</w:t>
      </w:r>
    </w:p>
    <w:p w:rsidR="00F93744" w:rsidRPr="00F93744" w:rsidRDefault="00F93744" w:rsidP="00F93744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color w:val="333333"/>
        </w:rPr>
        <w:t>P</w:t>
      </w:r>
      <w:r w:rsidRPr="00F93744">
        <w:rPr>
          <w:rFonts w:ascii="Georgia" w:eastAsia="Times New Roman" w:hAnsi="Georgia" w:cs="Times New Roman"/>
          <w:color w:val="333333"/>
        </w:rPr>
        <w:t>ace chicken directly on foil and close grill. Let temperature settle down to 300 degrees.</w:t>
      </w:r>
    </w:p>
    <w:p w:rsidR="00F93744" w:rsidRPr="00F93744" w:rsidRDefault="00F93744" w:rsidP="00F93744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F93744">
        <w:rPr>
          <w:rFonts w:ascii="Georgia" w:eastAsia="Times New Roman" w:hAnsi="Georgia" w:cs="Times New Roman"/>
          <w:color w:val="333333"/>
        </w:rPr>
        <w:t>Grill for 30 minutes or until meat thermometer reads 165 degrees.</w:t>
      </w:r>
    </w:p>
    <w:p w:rsidR="00F2104B" w:rsidRPr="00C94E93" w:rsidRDefault="00F93744" w:rsidP="00C94E93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F93744">
        <w:rPr>
          <w:rFonts w:ascii="Georgia" w:eastAsia="Times New Roman" w:hAnsi="Georgia" w:cs="Times New Roman"/>
          <w:color w:val="333333"/>
        </w:rPr>
        <w:t>Remove from grill. Let settle for five minutes, slice, and serve.</w:t>
      </w:r>
    </w:p>
    <w:sectPr w:rsidR="00F2104B" w:rsidRPr="00C94E93" w:rsidSect="00C94E93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E93" w:rsidRDefault="00C94E93" w:rsidP="00C94E93">
      <w:r>
        <w:separator/>
      </w:r>
    </w:p>
  </w:endnote>
  <w:endnote w:type="continuationSeparator" w:id="0">
    <w:p w:rsidR="00C94E93" w:rsidRDefault="00C94E93" w:rsidP="00C9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C94E93" w:rsidTr="00C94E9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C94E93" w:rsidRDefault="00C94E93" w:rsidP="00C94E9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C94E93" w:rsidRDefault="00C94E93" w:rsidP="00C94E93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DC5D5A7EF3DFD4479AA67468A929580D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C94E93" w:rsidRDefault="00C94E93" w:rsidP="00C94E9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C94E93" w:rsidTr="00C94E93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C94E93" w:rsidRDefault="00C94E93" w:rsidP="00C94E9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C94E93" w:rsidRDefault="00C94E93" w:rsidP="00C94E9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C94E93" w:rsidRDefault="00C94E93" w:rsidP="00C94E9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C94E93" w:rsidRDefault="00C94E9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95"/>
      <w:gridCol w:w="2186"/>
      <w:gridCol w:w="3695"/>
    </w:tblGrid>
    <w:tr w:rsidR="00C94E93" w:rsidTr="00C94E9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C94E93" w:rsidRDefault="00C94E93" w:rsidP="00C94E9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C94E93" w:rsidRDefault="00C94E93" w:rsidP="00C94E93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PositivelyStacey.com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C94E93" w:rsidRDefault="00C94E93" w:rsidP="00C94E9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C94E93" w:rsidTr="00C94E93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C94E93" w:rsidRDefault="00C94E93" w:rsidP="00C94E9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C94E93" w:rsidRDefault="00C94E93" w:rsidP="00C94E9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C94E93" w:rsidRDefault="00C94E93" w:rsidP="00C94E9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C94E93" w:rsidRDefault="00C94E9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E93" w:rsidRDefault="00C94E93" w:rsidP="00C94E93">
      <w:r>
        <w:separator/>
      </w:r>
    </w:p>
  </w:footnote>
  <w:footnote w:type="continuationSeparator" w:id="0">
    <w:p w:rsidR="00C94E93" w:rsidRDefault="00C94E93" w:rsidP="00C94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B5C15"/>
    <w:multiLevelType w:val="multilevel"/>
    <w:tmpl w:val="BE36B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0F3EE3"/>
    <w:multiLevelType w:val="multilevel"/>
    <w:tmpl w:val="8B1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44"/>
    <w:rsid w:val="00303305"/>
    <w:rsid w:val="00C94E93"/>
    <w:rsid w:val="00F2104B"/>
    <w:rsid w:val="00F9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AA8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374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3744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9374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4E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E93"/>
  </w:style>
  <w:style w:type="paragraph" w:styleId="Footer">
    <w:name w:val="footer"/>
    <w:basedOn w:val="Normal"/>
    <w:link w:val="FooterChar"/>
    <w:uiPriority w:val="99"/>
    <w:unhideWhenUsed/>
    <w:rsid w:val="00C94E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E93"/>
  </w:style>
  <w:style w:type="paragraph" w:styleId="NoSpacing">
    <w:name w:val="No Spacing"/>
    <w:link w:val="NoSpacingChar"/>
    <w:qFormat/>
    <w:rsid w:val="00C94E9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94E93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3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30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374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3744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9374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4E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E93"/>
  </w:style>
  <w:style w:type="paragraph" w:styleId="Footer">
    <w:name w:val="footer"/>
    <w:basedOn w:val="Normal"/>
    <w:link w:val="FooterChar"/>
    <w:uiPriority w:val="99"/>
    <w:unhideWhenUsed/>
    <w:rsid w:val="00C94E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E93"/>
  </w:style>
  <w:style w:type="paragraph" w:styleId="NoSpacing">
    <w:name w:val="No Spacing"/>
    <w:link w:val="NoSpacingChar"/>
    <w:qFormat/>
    <w:rsid w:val="00C94E9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94E93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3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3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5D5A7EF3DFD4479AA67468A9295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A31B-A304-2D41-A946-1DF048EFBD35}"/>
      </w:docPartPr>
      <w:docPartBody>
        <w:p w:rsidR="00567DA8" w:rsidRDefault="00567DA8" w:rsidP="00567DA8">
          <w:pPr>
            <w:pStyle w:val="DC5D5A7EF3DFD4479AA67468A929580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A8"/>
    <w:rsid w:val="0056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5D5A7EF3DFD4479AA67468A929580D">
    <w:name w:val="DC5D5A7EF3DFD4479AA67468A929580D"/>
    <w:rsid w:val="00567DA8"/>
  </w:style>
  <w:style w:type="paragraph" w:customStyle="1" w:styleId="B38C93218F131B4FB6F72C4FBBDD00E4">
    <w:name w:val="B38C93218F131B4FB6F72C4FBBDD00E4"/>
    <w:rsid w:val="00567DA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5D5A7EF3DFD4479AA67468A929580D">
    <w:name w:val="DC5D5A7EF3DFD4479AA67468A929580D"/>
    <w:rsid w:val="00567DA8"/>
  </w:style>
  <w:style w:type="paragraph" w:customStyle="1" w:styleId="B38C93218F131B4FB6F72C4FBBDD00E4">
    <w:name w:val="B38C93218F131B4FB6F72C4FBBDD00E4"/>
    <w:rsid w:val="00567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5A4D8-217F-9E4D-9031-CDBDAE28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40</Characters>
  <Application>Microsoft Macintosh Word</Application>
  <DocSecurity>0</DocSecurity>
  <Lines>6</Lines>
  <Paragraphs>1</Paragraphs>
  <ScaleCrop>false</ScaleCrop>
  <Company>Oakwood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Barsanti</dc:creator>
  <cp:keywords/>
  <dc:description/>
  <cp:lastModifiedBy>Stacey Barsanti</cp:lastModifiedBy>
  <cp:revision>1</cp:revision>
  <dcterms:created xsi:type="dcterms:W3CDTF">2015-05-17T19:47:00Z</dcterms:created>
  <dcterms:modified xsi:type="dcterms:W3CDTF">2015-05-17T20:21:00Z</dcterms:modified>
</cp:coreProperties>
</file>